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482DC5A0" w:rsidR="001C61A8" w:rsidRDefault="001C61A8" w:rsidP="00DA6BF3">
      <w:pPr>
        <w:widowControl w:val="0"/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615ABF9" w:rsidR="002E3150" w:rsidRPr="001C77BF" w:rsidRDefault="002E3150" w:rsidP="005F4B6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420E7C">
              <w:rPr>
                <w:rFonts w:asciiTheme="minorHAnsi" w:hAnsiTheme="minorHAnsi"/>
                <w:b/>
              </w:rPr>
              <w:t>PROF- N.º 010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3F0BBAEC" w:rsidR="002E3150" w:rsidRPr="00611F9C" w:rsidRDefault="006D49FA" w:rsidP="00AD48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( </w:t>
            </w:r>
            <w:r w:rsidR="00AD482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) </w:t>
            </w:r>
            <w:r w:rsidR="00FD44F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</w:t>
            </w:r>
            <w:r w:rsidR="005F4B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SIONAL</w:t>
            </w:r>
          </w:p>
        </w:tc>
      </w:tr>
      <w:tr w:rsidR="002E3150" w:rsidRPr="001C77BF" w14:paraId="4B42CF96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1DDECD3B" w:rsidR="002E3150" w:rsidRPr="00611F9C" w:rsidRDefault="00420E7C" w:rsidP="005F4B6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OLÍTICAS EN DISCAPACIDAD</w:t>
            </w:r>
            <w:r w:rsidR="006D49F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32B654D0" w:rsidR="002E3150" w:rsidRPr="00420E7C" w:rsidRDefault="00420E7C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420E7C">
              <w:rPr>
                <w:rFonts w:asciiTheme="minorHAnsi" w:hAnsiTheme="minorHAnsi" w:cs="Arial"/>
                <w:sz w:val="20"/>
                <w:szCs w:val="20"/>
              </w:rPr>
              <w:t>JUAN FRANCISCO ESCALANTE VIL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0FF4A2EF" w:rsidR="002E3150" w:rsidRPr="00123BAB" w:rsidRDefault="00AD482C" w:rsidP="00AD482C">
            <w:pPr>
              <w:suppressAutoHyphens w:val="0"/>
              <w:spacing w:line="72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63BEB786" w:rsidR="002E3150" w:rsidRPr="00123BAB" w:rsidRDefault="00AD482C" w:rsidP="00AD482C">
            <w:pPr>
              <w:suppressAutoHyphens w:val="0"/>
              <w:spacing w:line="72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</w:t>
            </w:r>
            <w:r w:rsidR="00420E7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0A29CA97" w:rsidR="002E3150" w:rsidRPr="00367F4C" w:rsidRDefault="00FB76E2" w:rsidP="00AD482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r w:rsidR="00AD482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0A7015B" w:rsidR="002E3150" w:rsidRPr="00367F4C" w:rsidRDefault="00AD482C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3.</w:t>
            </w:r>
            <w:r w:rsidR="00420E7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16B84FB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FB76E2" w:rsidRPr="001C77BF" w14:paraId="09E50C0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84" w14:textId="48B2B73E" w:rsidR="00FB76E2" w:rsidRDefault="00FB76E2" w:rsidP="00FB76E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C49" w14:textId="016D3529" w:rsidR="00FB76E2" w:rsidRPr="00420E7C" w:rsidRDefault="00420E7C" w:rsidP="00FB76E2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420E7C">
              <w:rPr>
                <w:rFonts w:asciiTheme="minorHAnsi" w:hAnsiTheme="minorHAnsi" w:cs="Arial"/>
                <w:sz w:val="20"/>
                <w:szCs w:val="20"/>
              </w:rPr>
              <w:t>STEPHANY DIAZ O'CON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F89" w14:textId="3B402A32" w:rsidR="00FB76E2" w:rsidRPr="00123BAB" w:rsidRDefault="00AD482C" w:rsidP="00FB76E2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DB6" w14:textId="3F2F70B5" w:rsidR="00FB76E2" w:rsidRPr="00123BAB" w:rsidRDefault="00420E7C" w:rsidP="00420E7C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3E" w14:textId="5E14E26B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991" w14:textId="623F1429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FBC" w14:textId="3F6EE8AD" w:rsidR="00FB76E2" w:rsidRPr="00367F4C" w:rsidRDefault="00FB76E2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3E5" w14:textId="28D677D7" w:rsidR="00FB76E2" w:rsidRPr="00367F4C" w:rsidRDefault="00420E7C" w:rsidP="00FB76E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E71" w14:textId="0A70C504" w:rsidR="00FB76E2" w:rsidRDefault="00420E7C" w:rsidP="00FB76E2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51E003F" w:rsidR="00AE0D77" w:rsidRDefault="00420E7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</w:t>
      </w:r>
      <w:r w:rsidR="00FB76E2">
        <w:rPr>
          <w:rFonts w:asciiTheme="minorHAnsi" w:hAnsiTheme="minorHAnsi"/>
          <w:sz w:val="22"/>
          <w:szCs w:val="22"/>
        </w:rPr>
        <w:t>postulante</w:t>
      </w:r>
      <w:r>
        <w:rPr>
          <w:rFonts w:asciiTheme="minorHAnsi" w:hAnsiTheme="minorHAnsi"/>
          <w:sz w:val="22"/>
          <w:szCs w:val="22"/>
        </w:rPr>
        <w:t xml:space="preserve"> declarado ganador</w:t>
      </w:r>
      <w:r w:rsidR="00FB76E2">
        <w:rPr>
          <w:rFonts w:asciiTheme="minorHAnsi" w:hAnsiTheme="minorHAnsi"/>
          <w:sz w:val="22"/>
          <w:szCs w:val="22"/>
        </w:rPr>
        <w:t>, previa coord</w:t>
      </w:r>
      <w:r w:rsidR="004B6531" w:rsidRPr="00611F9C">
        <w:rPr>
          <w:rFonts w:asciiTheme="minorHAnsi" w:hAnsiTheme="minorHAnsi"/>
          <w:sz w:val="22"/>
          <w:szCs w:val="22"/>
        </w:rPr>
        <w:t>inación con la Unidad de Recursos Humanos, deberá</w:t>
      </w:r>
      <w:r w:rsidR="00FB76E2">
        <w:rPr>
          <w:rFonts w:asciiTheme="minorHAnsi" w:hAnsiTheme="minorHAnsi"/>
          <w:sz w:val="22"/>
          <w:szCs w:val="22"/>
        </w:rPr>
        <w:t>n</w:t>
      </w:r>
      <w:r w:rsidR="004B6531" w:rsidRPr="00611F9C">
        <w:rPr>
          <w:rFonts w:asciiTheme="minorHAnsi" w:hAnsiTheme="minorHAnsi"/>
          <w:sz w:val="22"/>
          <w:szCs w:val="22"/>
        </w:rPr>
        <w:t xml:space="preserve"> presentar los do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5D8BFF24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3A43E6">
        <w:rPr>
          <w:rFonts w:asciiTheme="minorHAnsi" w:hAnsiTheme="minorHAnsi"/>
          <w:sz w:val="22"/>
          <w:szCs w:val="22"/>
        </w:rPr>
        <w:t>2</w:t>
      </w:r>
      <w:r w:rsidR="00420E7C">
        <w:rPr>
          <w:rFonts w:asciiTheme="minorHAnsi" w:hAnsiTheme="minorHAnsi"/>
          <w:sz w:val="22"/>
          <w:szCs w:val="22"/>
        </w:rPr>
        <w:t>9</w:t>
      </w:r>
      <w:bookmarkStart w:id="0" w:name="_GoBack"/>
      <w:bookmarkEnd w:id="0"/>
      <w:r w:rsidR="00A53283">
        <w:rPr>
          <w:rFonts w:asciiTheme="minorHAnsi" w:hAnsiTheme="minorHAnsi"/>
          <w:sz w:val="22"/>
          <w:szCs w:val="22"/>
        </w:rPr>
        <w:t xml:space="preserve"> </w:t>
      </w:r>
      <w:r w:rsidR="00AE0D77">
        <w:rPr>
          <w:rFonts w:asciiTheme="minorHAnsi" w:hAnsiTheme="minorHAnsi"/>
          <w:sz w:val="22"/>
          <w:szCs w:val="22"/>
        </w:rPr>
        <w:t xml:space="preserve">de </w:t>
      </w:r>
      <w:r w:rsidR="00FB76E2">
        <w:rPr>
          <w:rFonts w:asciiTheme="minorHAnsi" w:hAnsiTheme="minorHAnsi"/>
          <w:sz w:val="22"/>
          <w:szCs w:val="22"/>
        </w:rPr>
        <w:t>marzo</w:t>
      </w:r>
      <w:r w:rsidR="00CF58A2">
        <w:rPr>
          <w:rFonts w:asciiTheme="minorHAnsi" w:hAnsiTheme="minorHAnsi"/>
          <w:sz w:val="22"/>
          <w:szCs w:val="22"/>
        </w:rPr>
        <w:t xml:space="preserve"> de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341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3E6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0E7C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5A3D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4B68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9FA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82C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0BF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6E2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BF31-6479-4B8B-91E9-C43D3D0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8</cp:revision>
  <cp:lastPrinted>2021-12-17T01:42:00Z</cp:lastPrinted>
  <dcterms:created xsi:type="dcterms:W3CDTF">2022-02-19T03:51:00Z</dcterms:created>
  <dcterms:modified xsi:type="dcterms:W3CDTF">2022-03-30T02:27:00Z</dcterms:modified>
</cp:coreProperties>
</file>